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6527" w14:textId="0299FDF7" w:rsidR="001143D8" w:rsidRPr="007563B2" w:rsidRDefault="00125A66" w:rsidP="00096FC9">
      <w:pPr>
        <w:ind w:hanging="360"/>
        <w:jc w:val="center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Harps Mill Woods HOA</w:t>
      </w:r>
      <w:r w:rsidR="00857F8A" w:rsidRPr="007563B2">
        <w:rPr>
          <w:b/>
          <w:sz w:val="28"/>
          <w:szCs w:val="28"/>
        </w:rPr>
        <w:t xml:space="preserve"> – Annual Meeting</w:t>
      </w:r>
    </w:p>
    <w:p w14:paraId="6C476C98" w14:textId="7FF7317B" w:rsidR="001143D8" w:rsidRPr="007563B2" w:rsidRDefault="00D63F2E" w:rsidP="00096FC9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7563B2">
        <w:rPr>
          <w:b/>
          <w:sz w:val="28"/>
          <w:szCs w:val="28"/>
        </w:rPr>
        <w:t xml:space="preserve"> </w:t>
      </w:r>
      <w:r w:rsidR="00513583" w:rsidRPr="007563B2">
        <w:rPr>
          <w:b/>
          <w:sz w:val="28"/>
          <w:szCs w:val="28"/>
        </w:rPr>
        <w:t>2022</w:t>
      </w:r>
      <w:r w:rsidR="00091ACB" w:rsidRPr="007563B2">
        <w:rPr>
          <w:b/>
          <w:sz w:val="28"/>
          <w:szCs w:val="28"/>
        </w:rPr>
        <w:t xml:space="preserve"> </w:t>
      </w:r>
      <w:r w:rsidR="004936B4" w:rsidRPr="007563B2">
        <w:rPr>
          <w:b/>
          <w:sz w:val="28"/>
          <w:szCs w:val="28"/>
        </w:rPr>
        <w:t>Meeting- Minutes</w:t>
      </w:r>
    </w:p>
    <w:p w14:paraId="0B1E04D9" w14:textId="77777777" w:rsidR="000F67C3" w:rsidRPr="007563B2" w:rsidRDefault="000F67C3" w:rsidP="00096FC9">
      <w:pPr>
        <w:ind w:hanging="360"/>
        <w:jc w:val="center"/>
        <w:rPr>
          <w:b/>
          <w:sz w:val="28"/>
          <w:szCs w:val="28"/>
        </w:rPr>
      </w:pPr>
    </w:p>
    <w:p w14:paraId="19ACB59A" w14:textId="77777777" w:rsidR="000F67C3" w:rsidRPr="007563B2" w:rsidRDefault="000F67C3" w:rsidP="00096FC9">
      <w:pPr>
        <w:ind w:left="900" w:hanging="450"/>
        <w:jc w:val="center"/>
        <w:rPr>
          <w:b/>
          <w:sz w:val="28"/>
          <w:szCs w:val="28"/>
        </w:rPr>
      </w:pPr>
    </w:p>
    <w:p w14:paraId="11BF9456" w14:textId="77777777" w:rsidR="000F67C3" w:rsidRPr="007563B2" w:rsidRDefault="000F67C3" w:rsidP="00096FC9">
      <w:pPr>
        <w:ind w:left="900" w:hanging="450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Attendees:</w:t>
      </w:r>
    </w:p>
    <w:p w14:paraId="166A9C93" w14:textId="77777777" w:rsidR="0049520F" w:rsidRPr="007563B2" w:rsidRDefault="0049520F" w:rsidP="00096FC9">
      <w:pPr>
        <w:ind w:left="900" w:hanging="450"/>
      </w:pPr>
    </w:p>
    <w:p w14:paraId="66C7392D" w14:textId="7CBBE46E" w:rsidR="0049520F" w:rsidRPr="007563B2" w:rsidRDefault="0049520F" w:rsidP="00096FC9">
      <w:pPr>
        <w:ind w:left="900" w:hanging="450"/>
      </w:pPr>
      <w:r w:rsidRPr="007563B2">
        <w:t>HOA Board:</w:t>
      </w:r>
    </w:p>
    <w:p w14:paraId="5C247421" w14:textId="24F9F974" w:rsidR="00A62E39" w:rsidRPr="007563B2" w:rsidRDefault="00A62E39" w:rsidP="00A62E39">
      <w:pPr>
        <w:ind w:left="900" w:hanging="450"/>
      </w:pPr>
      <w:r w:rsidRPr="007563B2">
        <w:t>Greg</w:t>
      </w:r>
      <w:r w:rsidR="002436E7" w:rsidRPr="007563B2">
        <w:t>ory</w:t>
      </w:r>
      <w:r w:rsidRPr="007563B2">
        <w:t xml:space="preserve"> Wiggs – President</w:t>
      </w:r>
    </w:p>
    <w:p w14:paraId="40F95220" w14:textId="67152A62" w:rsidR="004E3764" w:rsidRPr="007563B2" w:rsidRDefault="0099703A" w:rsidP="00AA65D2">
      <w:pPr>
        <w:ind w:left="900" w:hanging="450"/>
      </w:pPr>
      <w:r w:rsidRPr="007563B2">
        <w:t xml:space="preserve">Bob Paeglow </w:t>
      </w:r>
      <w:r w:rsidR="00D63F2E">
        <w:t>-</w:t>
      </w:r>
      <w:r w:rsidRPr="007563B2">
        <w:t>Additional Board Members (at large)</w:t>
      </w:r>
      <w:r w:rsidR="004F3225" w:rsidRPr="007563B2">
        <w:t xml:space="preserve"> </w:t>
      </w:r>
    </w:p>
    <w:p w14:paraId="7685DB2F" w14:textId="44350478" w:rsidR="00A62E39" w:rsidRPr="007563B2" w:rsidRDefault="00A62E39" w:rsidP="00AA65D2">
      <w:pPr>
        <w:ind w:left="900" w:hanging="450"/>
      </w:pPr>
      <w:r w:rsidRPr="007563B2">
        <w:t>Brenda Campbell</w:t>
      </w:r>
      <w:r w:rsidRPr="007563B2">
        <w:tab/>
        <w:t>-Treasurer</w:t>
      </w:r>
    </w:p>
    <w:p w14:paraId="685E7359" w14:textId="493231EC" w:rsidR="000F67C3" w:rsidRPr="007563B2" w:rsidRDefault="00091ACB" w:rsidP="003F759C">
      <w:pPr>
        <w:ind w:left="900" w:hanging="450"/>
      </w:pPr>
      <w:r w:rsidRPr="007563B2">
        <w:t>Chris LaVallee</w:t>
      </w:r>
      <w:r w:rsidR="000F67C3" w:rsidRPr="007563B2">
        <w:t xml:space="preserve"> </w:t>
      </w:r>
      <w:r w:rsidR="0017604F" w:rsidRPr="007563B2">
        <w:t xml:space="preserve">- </w:t>
      </w:r>
      <w:r w:rsidR="004E3764" w:rsidRPr="007563B2">
        <w:t>Secretary</w:t>
      </w:r>
      <w:r w:rsidR="0017604F" w:rsidRPr="007563B2">
        <w:t xml:space="preserve"> </w:t>
      </w:r>
    </w:p>
    <w:p w14:paraId="55CB6B55" w14:textId="77E18B5E" w:rsidR="00471BF1" w:rsidRPr="007563B2" w:rsidRDefault="00471BF1" w:rsidP="00F10484"/>
    <w:p w14:paraId="684E5A5D" w14:textId="481E26AA" w:rsidR="00471BF1" w:rsidRPr="007563B2" w:rsidRDefault="00471BF1" w:rsidP="003D60DC">
      <w:pPr>
        <w:ind w:left="900" w:hanging="450"/>
      </w:pPr>
      <w:r w:rsidRPr="007563B2">
        <w:t>Homeowners:</w:t>
      </w:r>
      <w:r w:rsidR="00380DB8">
        <w:t xml:space="preserve"> </w:t>
      </w:r>
      <w:r w:rsidR="00D63F2E">
        <w:t>Ron, Andrea</w:t>
      </w:r>
      <w:r w:rsidR="0084234C">
        <w:t>, MaryBeth</w:t>
      </w:r>
      <w:r w:rsidR="00697F75">
        <w:t xml:space="preserve">, Dru and </w:t>
      </w:r>
      <w:r w:rsidR="00D63F2E">
        <w:t>Anne</w:t>
      </w:r>
    </w:p>
    <w:p w14:paraId="5360AEC1" w14:textId="77777777" w:rsidR="003015C5" w:rsidRPr="007563B2" w:rsidRDefault="003015C5" w:rsidP="00096FC9">
      <w:pPr>
        <w:ind w:left="900" w:hanging="450"/>
      </w:pPr>
    </w:p>
    <w:p w14:paraId="10CC1101" w14:textId="1789C9E8" w:rsidR="000F67C3" w:rsidRPr="007563B2" w:rsidRDefault="000F67C3" w:rsidP="00096FC9">
      <w:pPr>
        <w:ind w:left="900" w:hanging="450"/>
      </w:pPr>
      <w:r w:rsidRPr="007563B2">
        <w:t xml:space="preserve">The meeting was held </w:t>
      </w:r>
      <w:r w:rsidR="002436E7" w:rsidRPr="007563B2">
        <w:t>via Zoom</w:t>
      </w:r>
      <w:r w:rsidR="00A67B1C" w:rsidRPr="007563B2">
        <w:t xml:space="preserve"> on Tuesday, </w:t>
      </w:r>
      <w:r w:rsidR="00D63F2E">
        <w:t>October 25</w:t>
      </w:r>
      <w:r w:rsidR="00C102AC" w:rsidRPr="007563B2">
        <w:t>,</w:t>
      </w:r>
      <w:r w:rsidR="00C1606C" w:rsidRPr="007563B2">
        <w:t xml:space="preserve"> </w:t>
      </w:r>
      <w:r w:rsidR="00547E86" w:rsidRPr="007563B2">
        <w:t>202</w:t>
      </w:r>
      <w:r w:rsidR="003D60DC" w:rsidRPr="007563B2">
        <w:t>2</w:t>
      </w:r>
      <w:r w:rsidR="00A67B1C" w:rsidRPr="007563B2">
        <w:t xml:space="preserve"> </w:t>
      </w:r>
    </w:p>
    <w:p w14:paraId="407A6794" w14:textId="77777777" w:rsidR="007E1BCC" w:rsidRPr="007563B2" w:rsidRDefault="007E1BCC" w:rsidP="00096FC9">
      <w:pPr>
        <w:ind w:left="900" w:hanging="450"/>
      </w:pPr>
    </w:p>
    <w:p w14:paraId="61998E2B" w14:textId="531366F5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Call to Order of Meeting by </w:t>
      </w:r>
      <w:r w:rsidR="002436E7" w:rsidRPr="007563B2">
        <w:t>Gregory Wiggs</w:t>
      </w:r>
      <w:r w:rsidRPr="007563B2">
        <w:t xml:space="preserve"> at </w:t>
      </w:r>
      <w:r w:rsidR="008C26B1">
        <w:t>7:06</w:t>
      </w:r>
    </w:p>
    <w:p w14:paraId="5AEFF670" w14:textId="77777777" w:rsidR="002F1210" w:rsidRPr="007563B2" w:rsidRDefault="002F1210" w:rsidP="002F1210">
      <w:pPr>
        <w:ind w:left="900" w:hanging="450"/>
      </w:pPr>
    </w:p>
    <w:p w14:paraId="42CE1954" w14:textId="77777777" w:rsidR="002F1210" w:rsidRPr="007563B2" w:rsidRDefault="002F1210" w:rsidP="002F1210">
      <w:pPr>
        <w:pStyle w:val="ListParagraph"/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Minutes from the previous Meeting were approved by the HOA Board.</w:t>
      </w:r>
    </w:p>
    <w:p w14:paraId="77AE81E8" w14:textId="77777777" w:rsidR="002F1210" w:rsidRPr="007563B2" w:rsidRDefault="002F1210" w:rsidP="002F1210">
      <w:pPr>
        <w:ind w:left="900" w:hanging="450"/>
      </w:pPr>
    </w:p>
    <w:p w14:paraId="7CBA8BAD" w14:textId="401C1B2F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Officer Reports:</w:t>
      </w:r>
    </w:p>
    <w:p w14:paraId="40CE2CF6" w14:textId="7983D0D3" w:rsidR="00055602" w:rsidRPr="007563B2" w:rsidRDefault="006E1B3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President- </w:t>
      </w:r>
      <w:r w:rsidR="00787533">
        <w:t>See discussion below</w:t>
      </w:r>
    </w:p>
    <w:p w14:paraId="18A3553F" w14:textId="4AA9765B" w:rsidR="00081F93" w:rsidRPr="007563B2" w:rsidRDefault="00F1048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Vice President </w:t>
      </w:r>
      <w:r w:rsidR="00081F93" w:rsidRPr="007563B2">
        <w:t>–</w:t>
      </w:r>
      <w:r w:rsidRPr="007563B2">
        <w:t xml:space="preserve"> </w:t>
      </w:r>
      <w:r w:rsidR="00787533">
        <w:t>Not in attendance</w:t>
      </w:r>
    </w:p>
    <w:p w14:paraId="18F49EFD" w14:textId="0B110BA0" w:rsidR="00081F93" w:rsidRPr="007563B2" w:rsidRDefault="00576809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Secretary –</w:t>
      </w:r>
      <w:r w:rsidR="00787533">
        <w:t>See discussion below</w:t>
      </w:r>
      <w:r w:rsidRPr="007563B2">
        <w:t xml:space="preserve"> </w:t>
      </w:r>
    </w:p>
    <w:p w14:paraId="114BA30F" w14:textId="58C9E4B1" w:rsidR="006E1B34" w:rsidRDefault="00576809" w:rsidP="006B6808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Treasurer –</w:t>
      </w:r>
      <w:r w:rsidR="00787533">
        <w:t>See discussion below</w:t>
      </w:r>
    </w:p>
    <w:p w14:paraId="1C5FDBA5" w14:textId="77777777" w:rsidR="006B6808" w:rsidRPr="007563B2" w:rsidRDefault="006B6808" w:rsidP="00787533"/>
    <w:p w14:paraId="778BB7D5" w14:textId="09FFA498" w:rsidR="006E1B34" w:rsidRPr="007563B2" w:rsidRDefault="006E1B34" w:rsidP="006E1B34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Old </w:t>
      </w:r>
      <w:r w:rsidR="004F3225" w:rsidRPr="007563B2">
        <w:t>Business:</w:t>
      </w:r>
    </w:p>
    <w:p w14:paraId="36232975" w14:textId="2A0F1471" w:rsidR="00C34986" w:rsidRDefault="00D63F2E" w:rsidP="007E1DC9">
      <w:pPr>
        <w:numPr>
          <w:ilvl w:val="1"/>
          <w:numId w:val="1"/>
        </w:numPr>
      </w:pPr>
      <w:r>
        <w:t>Nothing new</w:t>
      </w:r>
    </w:p>
    <w:p w14:paraId="7AEEA073" w14:textId="77777777" w:rsidR="00115C68" w:rsidRPr="007563B2" w:rsidRDefault="00115C68" w:rsidP="00115C68">
      <w:pPr>
        <w:ind w:left="1530"/>
      </w:pPr>
    </w:p>
    <w:p w14:paraId="696B47B0" w14:textId="3EB0F498" w:rsidR="00C34986" w:rsidRPr="007563B2" w:rsidRDefault="00C34986" w:rsidP="00C34986">
      <w:pPr>
        <w:numPr>
          <w:ilvl w:val="0"/>
          <w:numId w:val="1"/>
        </w:numPr>
      </w:pPr>
      <w:r w:rsidRPr="007563B2">
        <w:t>New</w:t>
      </w:r>
      <w:r w:rsidR="00915D79" w:rsidRPr="007563B2">
        <w:t>/Outstanding</w:t>
      </w:r>
      <w:r w:rsidRPr="007563B2">
        <w:t xml:space="preserve"> Business/Board Members:</w:t>
      </w:r>
    </w:p>
    <w:p w14:paraId="4DF002E6" w14:textId="69C0B366" w:rsidR="00244511" w:rsidRDefault="00D63F2E" w:rsidP="008D3919">
      <w:pPr>
        <w:numPr>
          <w:ilvl w:val="1"/>
          <w:numId w:val="1"/>
        </w:numPr>
      </w:pPr>
      <w:r>
        <w:t>Light not working at the sign – Brenda will contact the electrician</w:t>
      </w:r>
    </w:p>
    <w:p w14:paraId="20AF2F11" w14:textId="09E4BCA9" w:rsidR="00D63F2E" w:rsidRDefault="00D63F2E" w:rsidP="008D3919">
      <w:pPr>
        <w:numPr>
          <w:ilvl w:val="1"/>
          <w:numId w:val="1"/>
        </w:numPr>
      </w:pPr>
      <w:r>
        <w:t xml:space="preserve">No fall flowers from the landscape company – Brenda will contact – overall the service has been good.  </w:t>
      </w:r>
    </w:p>
    <w:p w14:paraId="152EAC63" w14:textId="54DA4CDA" w:rsidR="00D63F2E" w:rsidRDefault="0084234C" w:rsidP="008D3919">
      <w:pPr>
        <w:numPr>
          <w:ilvl w:val="1"/>
          <w:numId w:val="1"/>
        </w:numPr>
      </w:pPr>
      <w:r>
        <w:t>Air BNB house – reach out to homeowners first and pull in the city as needed</w:t>
      </w:r>
      <w:r w:rsidR="00B30466">
        <w:t xml:space="preserve"> -noted after thinking neighborhood not zoned for short term rentals, turns out it is.  Zone R-6, able to rent short term if following all documentation, form submissions, etc.  Will still reach out to homeowner from an HOA perspective.</w:t>
      </w:r>
    </w:p>
    <w:p w14:paraId="2112AF40" w14:textId="280959EA" w:rsidR="00D63F2E" w:rsidRDefault="0084234C" w:rsidP="008D3919">
      <w:pPr>
        <w:numPr>
          <w:ilvl w:val="1"/>
          <w:numId w:val="1"/>
        </w:numPr>
      </w:pPr>
      <w:r>
        <w:t>Bushes need cut at the end of the street, hard to see around for the stop sign</w:t>
      </w:r>
      <w:r w:rsidR="00B30466">
        <w:t xml:space="preserve"> – letter sent</w:t>
      </w:r>
    </w:p>
    <w:p w14:paraId="04108C22" w14:textId="1188C160" w:rsidR="00981F6F" w:rsidRPr="007563B2" w:rsidRDefault="00981F6F" w:rsidP="008D3919">
      <w:pPr>
        <w:numPr>
          <w:ilvl w:val="1"/>
          <w:numId w:val="1"/>
        </w:numPr>
      </w:pPr>
      <w:r>
        <w:t>Parking at the front of the neighborhood continues to be an issue.</w:t>
      </w:r>
      <w:r w:rsidR="00B30466">
        <w:t>- letter sent</w:t>
      </w:r>
    </w:p>
    <w:p w14:paraId="62166D70" w14:textId="50355B95" w:rsidR="0079648D" w:rsidRPr="007563B2" w:rsidRDefault="0079648D" w:rsidP="0079648D">
      <w:pPr>
        <w:ind w:left="1530"/>
      </w:pPr>
    </w:p>
    <w:p w14:paraId="631DB016" w14:textId="77777777" w:rsidR="002F1210" w:rsidRPr="007563B2" w:rsidRDefault="002F1210" w:rsidP="00BE0B09"/>
    <w:p w14:paraId="04F9323C" w14:textId="21F2078D" w:rsidR="002F1210" w:rsidRPr="007563B2" w:rsidRDefault="006E1B34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Pool</w:t>
      </w:r>
      <w:r w:rsidR="00785D27" w:rsidRPr="007563B2">
        <w:t>/Budget</w:t>
      </w:r>
    </w:p>
    <w:p w14:paraId="5D1871E8" w14:textId="76B33A37" w:rsidR="007563B2" w:rsidRPr="007563B2" w:rsidRDefault="007563B2" w:rsidP="007563B2">
      <w:pPr>
        <w:numPr>
          <w:ilvl w:val="1"/>
          <w:numId w:val="1"/>
        </w:numPr>
      </w:pPr>
      <w:r w:rsidRPr="007563B2">
        <w:t>See Budget file</w:t>
      </w:r>
    </w:p>
    <w:p w14:paraId="35F9ECB2" w14:textId="77777777" w:rsidR="00C1606C" w:rsidRPr="007563B2" w:rsidRDefault="00C1606C" w:rsidP="008C7130"/>
    <w:p w14:paraId="043751E1" w14:textId="1791EE1B" w:rsidR="006E1B34" w:rsidRPr="007563B2" w:rsidRDefault="006E1B34" w:rsidP="006E1B34">
      <w:pPr>
        <w:ind w:left="1530"/>
      </w:pPr>
    </w:p>
    <w:p w14:paraId="54684638" w14:textId="1B9C6ADC" w:rsidR="0031199F" w:rsidRPr="007563B2" w:rsidRDefault="0031199F" w:rsidP="0031199F">
      <w:pPr>
        <w:ind w:left="450"/>
      </w:pPr>
      <w:r w:rsidRPr="007563B2">
        <w:t xml:space="preserve">Meeting adjourned </w:t>
      </w:r>
      <w:r w:rsidR="00D564D6" w:rsidRPr="007563B2">
        <w:t xml:space="preserve">at </w:t>
      </w:r>
      <w:r w:rsidR="00FC186F">
        <w:t>7:40</w:t>
      </w:r>
    </w:p>
    <w:p w14:paraId="6708CD09" w14:textId="77777777" w:rsidR="002F1210" w:rsidRPr="007563B2" w:rsidRDefault="002F1210" w:rsidP="002F1210">
      <w:pPr>
        <w:ind w:left="900" w:hanging="450"/>
      </w:pPr>
    </w:p>
    <w:p w14:paraId="64A2CD9B" w14:textId="25B1F67D" w:rsidR="002F1210" w:rsidRPr="007563B2" w:rsidRDefault="002F1210" w:rsidP="002F1210">
      <w:pPr>
        <w:ind w:left="900" w:hanging="450"/>
      </w:pPr>
      <w:r w:rsidRPr="007563B2">
        <w:t>Next meeting</w:t>
      </w:r>
      <w:r w:rsidR="00A6773B" w:rsidRPr="007563B2">
        <w:t>s</w:t>
      </w:r>
      <w:r w:rsidRPr="007563B2">
        <w:t xml:space="preserve"> </w:t>
      </w:r>
      <w:r w:rsidR="00D564D6" w:rsidRPr="007563B2">
        <w:t>planned for</w:t>
      </w:r>
      <w:r w:rsidR="00A6773B" w:rsidRPr="007563B2">
        <w:t>:</w:t>
      </w:r>
      <w:r w:rsidR="00D564D6" w:rsidRPr="007563B2">
        <w:t xml:space="preserve"> </w:t>
      </w:r>
      <w:r w:rsidR="00A6773B" w:rsidRPr="007563B2">
        <w:t xml:space="preserve"> December 6</w:t>
      </w:r>
    </w:p>
    <w:p w14:paraId="632FE203" w14:textId="5AE447B1" w:rsidR="008C2DC6" w:rsidRPr="007563B2" w:rsidRDefault="002F1210" w:rsidP="00F5351A">
      <w:pPr>
        <w:ind w:firstLine="450"/>
      </w:pPr>
      <w:r w:rsidRPr="007563B2">
        <w:t>Minutes</w:t>
      </w:r>
      <w:r w:rsidR="009A3708" w:rsidRPr="007563B2">
        <w:t xml:space="preserve"> submitted by </w:t>
      </w:r>
      <w:r w:rsidR="006B1A4E" w:rsidRPr="007563B2">
        <w:t>Chris LaVallee</w:t>
      </w:r>
    </w:p>
    <w:sectPr w:rsidR="008C2DC6" w:rsidRPr="007563B2" w:rsidSect="00096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BC1"/>
    <w:multiLevelType w:val="hybridMultilevel"/>
    <w:tmpl w:val="D00E2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42"/>
    <w:multiLevelType w:val="hybridMultilevel"/>
    <w:tmpl w:val="FE00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70F6"/>
    <w:multiLevelType w:val="hybridMultilevel"/>
    <w:tmpl w:val="CB400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750025"/>
    <w:multiLevelType w:val="hybridMultilevel"/>
    <w:tmpl w:val="62D640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743A9A"/>
    <w:multiLevelType w:val="hybridMultilevel"/>
    <w:tmpl w:val="AB0A5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56E3246"/>
    <w:multiLevelType w:val="hybridMultilevel"/>
    <w:tmpl w:val="DC460D70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30A278E3"/>
    <w:multiLevelType w:val="hybridMultilevel"/>
    <w:tmpl w:val="ED58F8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62D33"/>
    <w:multiLevelType w:val="hybridMultilevel"/>
    <w:tmpl w:val="6722E152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A0F12BE"/>
    <w:multiLevelType w:val="hybridMultilevel"/>
    <w:tmpl w:val="9132D4D4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442577A7"/>
    <w:multiLevelType w:val="hybridMultilevel"/>
    <w:tmpl w:val="45ECF346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50EB08C3"/>
    <w:multiLevelType w:val="hybridMultilevel"/>
    <w:tmpl w:val="A86CB0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94A5B"/>
    <w:multiLevelType w:val="hybridMultilevel"/>
    <w:tmpl w:val="8340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9FC"/>
    <w:multiLevelType w:val="hybridMultilevel"/>
    <w:tmpl w:val="1502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E5502"/>
    <w:multiLevelType w:val="hybridMultilevel"/>
    <w:tmpl w:val="DF5C62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7A65EA2"/>
    <w:multiLevelType w:val="hybridMultilevel"/>
    <w:tmpl w:val="73BE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64D2"/>
    <w:multiLevelType w:val="hybridMultilevel"/>
    <w:tmpl w:val="4F9212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84735">
    <w:abstractNumId w:val="5"/>
  </w:num>
  <w:num w:numId="2" w16cid:durableId="1801262154">
    <w:abstractNumId w:val="2"/>
  </w:num>
  <w:num w:numId="3" w16cid:durableId="1488472114">
    <w:abstractNumId w:val="14"/>
  </w:num>
  <w:num w:numId="4" w16cid:durableId="807820910">
    <w:abstractNumId w:val="11"/>
  </w:num>
  <w:num w:numId="5" w16cid:durableId="1464888933">
    <w:abstractNumId w:val="3"/>
  </w:num>
  <w:num w:numId="6" w16cid:durableId="213320120">
    <w:abstractNumId w:val="4"/>
  </w:num>
  <w:num w:numId="7" w16cid:durableId="923149108">
    <w:abstractNumId w:val="1"/>
  </w:num>
  <w:num w:numId="8" w16cid:durableId="1828788124">
    <w:abstractNumId w:val="12"/>
  </w:num>
  <w:num w:numId="9" w16cid:durableId="2028099448">
    <w:abstractNumId w:val="9"/>
  </w:num>
  <w:num w:numId="10" w16cid:durableId="1743213287">
    <w:abstractNumId w:val="7"/>
  </w:num>
  <w:num w:numId="11" w16cid:durableId="1586836691">
    <w:abstractNumId w:val="13"/>
  </w:num>
  <w:num w:numId="12" w16cid:durableId="345139725">
    <w:abstractNumId w:val="15"/>
  </w:num>
  <w:num w:numId="13" w16cid:durableId="385377923">
    <w:abstractNumId w:val="6"/>
  </w:num>
  <w:num w:numId="14" w16cid:durableId="1993097606">
    <w:abstractNumId w:val="10"/>
  </w:num>
  <w:num w:numId="15" w16cid:durableId="108671072">
    <w:abstractNumId w:val="8"/>
  </w:num>
  <w:num w:numId="16" w16cid:durableId="120259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D8"/>
    <w:rsid w:val="00004D0A"/>
    <w:rsid w:val="0004200D"/>
    <w:rsid w:val="0005265A"/>
    <w:rsid w:val="00055602"/>
    <w:rsid w:val="00081F93"/>
    <w:rsid w:val="00091ACB"/>
    <w:rsid w:val="00091B7E"/>
    <w:rsid w:val="00092213"/>
    <w:rsid w:val="00096FC9"/>
    <w:rsid w:val="000A053D"/>
    <w:rsid w:val="000A5691"/>
    <w:rsid w:val="000C404E"/>
    <w:rsid w:val="000D60F4"/>
    <w:rsid w:val="000E185B"/>
    <w:rsid w:val="000E5DEC"/>
    <w:rsid w:val="000F67C3"/>
    <w:rsid w:val="000F74CF"/>
    <w:rsid w:val="001006B1"/>
    <w:rsid w:val="001143D8"/>
    <w:rsid w:val="00115C68"/>
    <w:rsid w:val="00121AE3"/>
    <w:rsid w:val="00125A66"/>
    <w:rsid w:val="00130A90"/>
    <w:rsid w:val="00166ED0"/>
    <w:rsid w:val="0017604F"/>
    <w:rsid w:val="00190AD7"/>
    <w:rsid w:val="001915FE"/>
    <w:rsid w:val="001B1BAF"/>
    <w:rsid w:val="001B5058"/>
    <w:rsid w:val="001C0C91"/>
    <w:rsid w:val="001D1A8D"/>
    <w:rsid w:val="002063C7"/>
    <w:rsid w:val="00214354"/>
    <w:rsid w:val="00231DB1"/>
    <w:rsid w:val="00232F94"/>
    <w:rsid w:val="002436E7"/>
    <w:rsid w:val="00244511"/>
    <w:rsid w:val="002875B8"/>
    <w:rsid w:val="002A1A27"/>
    <w:rsid w:val="002E787C"/>
    <w:rsid w:val="002F1210"/>
    <w:rsid w:val="003015C5"/>
    <w:rsid w:val="0030178C"/>
    <w:rsid w:val="00303F3F"/>
    <w:rsid w:val="0031199F"/>
    <w:rsid w:val="00347F60"/>
    <w:rsid w:val="00350022"/>
    <w:rsid w:val="00372381"/>
    <w:rsid w:val="00375CB5"/>
    <w:rsid w:val="00380DB8"/>
    <w:rsid w:val="00383606"/>
    <w:rsid w:val="003D60DC"/>
    <w:rsid w:val="003E230D"/>
    <w:rsid w:val="003F759C"/>
    <w:rsid w:val="0040270A"/>
    <w:rsid w:val="00407BAB"/>
    <w:rsid w:val="00452B37"/>
    <w:rsid w:val="00454594"/>
    <w:rsid w:val="004714B6"/>
    <w:rsid w:val="00471BF1"/>
    <w:rsid w:val="00474A2D"/>
    <w:rsid w:val="004911C1"/>
    <w:rsid w:val="004936B4"/>
    <w:rsid w:val="0049520F"/>
    <w:rsid w:val="004B4C0F"/>
    <w:rsid w:val="004E16BF"/>
    <w:rsid w:val="004E3764"/>
    <w:rsid w:val="004F3225"/>
    <w:rsid w:val="004F49BA"/>
    <w:rsid w:val="00513583"/>
    <w:rsid w:val="005327C9"/>
    <w:rsid w:val="00540C0F"/>
    <w:rsid w:val="00547E86"/>
    <w:rsid w:val="005511E5"/>
    <w:rsid w:val="005526B9"/>
    <w:rsid w:val="00576809"/>
    <w:rsid w:val="0059432C"/>
    <w:rsid w:val="00596E9B"/>
    <w:rsid w:val="005A080B"/>
    <w:rsid w:val="005A65E2"/>
    <w:rsid w:val="005A6719"/>
    <w:rsid w:val="0063635A"/>
    <w:rsid w:val="00691F7C"/>
    <w:rsid w:val="00697F75"/>
    <w:rsid w:val="006B1A4E"/>
    <w:rsid w:val="006B6808"/>
    <w:rsid w:val="006D7245"/>
    <w:rsid w:val="006E1B34"/>
    <w:rsid w:val="006F6917"/>
    <w:rsid w:val="006F7D2B"/>
    <w:rsid w:val="007003FF"/>
    <w:rsid w:val="00753CCA"/>
    <w:rsid w:val="00755161"/>
    <w:rsid w:val="007563B2"/>
    <w:rsid w:val="00757FE6"/>
    <w:rsid w:val="007657CC"/>
    <w:rsid w:val="00785D27"/>
    <w:rsid w:val="00787533"/>
    <w:rsid w:val="0079648D"/>
    <w:rsid w:val="007A04D2"/>
    <w:rsid w:val="007B0DD7"/>
    <w:rsid w:val="007B46A5"/>
    <w:rsid w:val="007C1A87"/>
    <w:rsid w:val="007E1BCC"/>
    <w:rsid w:val="008174ED"/>
    <w:rsid w:val="00830643"/>
    <w:rsid w:val="00832712"/>
    <w:rsid w:val="0084234C"/>
    <w:rsid w:val="00857F8A"/>
    <w:rsid w:val="00866462"/>
    <w:rsid w:val="0088198E"/>
    <w:rsid w:val="008C1C68"/>
    <w:rsid w:val="008C26B1"/>
    <w:rsid w:val="008C2DC6"/>
    <w:rsid w:val="008C7130"/>
    <w:rsid w:val="008D3919"/>
    <w:rsid w:val="008F3485"/>
    <w:rsid w:val="009059A6"/>
    <w:rsid w:val="00915D79"/>
    <w:rsid w:val="009165C1"/>
    <w:rsid w:val="00924BE4"/>
    <w:rsid w:val="00935B1C"/>
    <w:rsid w:val="00940C1F"/>
    <w:rsid w:val="00947463"/>
    <w:rsid w:val="00962787"/>
    <w:rsid w:val="00963541"/>
    <w:rsid w:val="00981F6F"/>
    <w:rsid w:val="0099703A"/>
    <w:rsid w:val="009A3708"/>
    <w:rsid w:val="009A41A0"/>
    <w:rsid w:val="00A33D68"/>
    <w:rsid w:val="00A4151C"/>
    <w:rsid w:val="00A62E39"/>
    <w:rsid w:val="00A6773B"/>
    <w:rsid w:val="00A67B1C"/>
    <w:rsid w:val="00AA4E4E"/>
    <w:rsid w:val="00AA65D2"/>
    <w:rsid w:val="00AA67C8"/>
    <w:rsid w:val="00AB76B5"/>
    <w:rsid w:val="00AF237F"/>
    <w:rsid w:val="00AF65DF"/>
    <w:rsid w:val="00B2029A"/>
    <w:rsid w:val="00B30466"/>
    <w:rsid w:val="00B968FA"/>
    <w:rsid w:val="00BD220A"/>
    <w:rsid w:val="00BE0B09"/>
    <w:rsid w:val="00C102AC"/>
    <w:rsid w:val="00C1606C"/>
    <w:rsid w:val="00C34986"/>
    <w:rsid w:val="00C47494"/>
    <w:rsid w:val="00C53826"/>
    <w:rsid w:val="00C5656D"/>
    <w:rsid w:val="00C626EF"/>
    <w:rsid w:val="00C82905"/>
    <w:rsid w:val="00C84855"/>
    <w:rsid w:val="00C8691C"/>
    <w:rsid w:val="00CA4B5A"/>
    <w:rsid w:val="00CD320C"/>
    <w:rsid w:val="00CF765B"/>
    <w:rsid w:val="00D05405"/>
    <w:rsid w:val="00D26330"/>
    <w:rsid w:val="00D3420C"/>
    <w:rsid w:val="00D35512"/>
    <w:rsid w:val="00D3618C"/>
    <w:rsid w:val="00D379CF"/>
    <w:rsid w:val="00D461A3"/>
    <w:rsid w:val="00D564D6"/>
    <w:rsid w:val="00D63F2E"/>
    <w:rsid w:val="00D6798E"/>
    <w:rsid w:val="00DB418F"/>
    <w:rsid w:val="00DB68D2"/>
    <w:rsid w:val="00DD3526"/>
    <w:rsid w:val="00E24BE0"/>
    <w:rsid w:val="00E2626B"/>
    <w:rsid w:val="00E3589E"/>
    <w:rsid w:val="00E464FD"/>
    <w:rsid w:val="00E52F14"/>
    <w:rsid w:val="00E808F1"/>
    <w:rsid w:val="00EA4656"/>
    <w:rsid w:val="00EE4A5A"/>
    <w:rsid w:val="00EE6095"/>
    <w:rsid w:val="00F10484"/>
    <w:rsid w:val="00F30E32"/>
    <w:rsid w:val="00F40E59"/>
    <w:rsid w:val="00F5351A"/>
    <w:rsid w:val="00F60ABE"/>
    <w:rsid w:val="00FB0466"/>
    <w:rsid w:val="00FB41E2"/>
    <w:rsid w:val="00FC186F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E76B"/>
  <w15:chartTrackingRefBased/>
  <w15:docId w15:val="{FCB5454F-7A49-4635-A572-EEC723BB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787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BE0"/>
    <w:rPr>
      <w:rFonts w:ascii="Courier New" w:hAnsi="Courier New" w:cs="Courier New"/>
    </w:rPr>
  </w:style>
  <w:style w:type="character" w:styleId="Hyperlink">
    <w:name w:val="Hyperlink"/>
    <w:rsid w:val="006F6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7C2E-DA48-4D71-899C-6F1641A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s Mill Woods HOA Inc</vt:lpstr>
    </vt:vector>
  </TitlesOfParts>
  <Company>Hom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s Mill Woods HOA Inc</dc:title>
  <dc:subject/>
  <dc:creator>Current User</dc:creator>
  <cp:keywords/>
  <cp:lastModifiedBy>Christine LaVallee (chlavall)</cp:lastModifiedBy>
  <cp:revision>6</cp:revision>
  <dcterms:created xsi:type="dcterms:W3CDTF">2022-10-25T23:02:00Z</dcterms:created>
  <dcterms:modified xsi:type="dcterms:W3CDTF">2022-10-28T15:12:00Z</dcterms:modified>
</cp:coreProperties>
</file>